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CA7" w:rsidRDefault="00481CA7" w:rsidP="00831471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  <w:r>
        <w:rPr>
          <w:bCs/>
          <w:szCs w:val="28"/>
        </w:rPr>
        <w:t>П</w:t>
      </w:r>
      <w:bookmarkStart w:id="0" w:name="_GoBack"/>
      <w:bookmarkEnd w:id="0"/>
      <w:r>
        <w:rPr>
          <w:bCs/>
          <w:szCs w:val="28"/>
        </w:rPr>
        <w:t>риложение № 1</w:t>
      </w:r>
    </w:p>
    <w:p w:rsidR="00481CA7" w:rsidRPr="00C942ED" w:rsidRDefault="00481CA7" w:rsidP="00481CA7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  <w:r w:rsidRPr="00C942ED">
        <w:rPr>
          <w:bCs/>
          <w:szCs w:val="28"/>
        </w:rPr>
        <w:t>к приказу</w:t>
      </w:r>
      <w:r w:rsidR="00621052">
        <w:rPr>
          <w:bCs/>
          <w:szCs w:val="28"/>
        </w:rPr>
        <w:t xml:space="preserve"> № 07</w:t>
      </w:r>
      <w:r>
        <w:rPr>
          <w:bCs/>
          <w:szCs w:val="28"/>
        </w:rPr>
        <w:t>-ОД от 15.01.2020г.</w:t>
      </w:r>
    </w:p>
    <w:p w:rsidR="00481CA7" w:rsidRPr="00C942ED" w:rsidRDefault="00481CA7" w:rsidP="00481CA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81CA7" w:rsidRPr="00C942ED" w:rsidRDefault="00481CA7" w:rsidP="00481CA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942ED">
        <w:rPr>
          <w:b/>
          <w:bCs/>
          <w:sz w:val="28"/>
          <w:szCs w:val="28"/>
        </w:rPr>
        <w:t>ПЕРЕЧЕНЬ</w:t>
      </w:r>
    </w:p>
    <w:p w:rsidR="00481CA7" w:rsidRPr="00C942ED" w:rsidRDefault="00481CA7" w:rsidP="00481CA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942ED">
        <w:rPr>
          <w:b/>
          <w:bCs/>
          <w:sz w:val="28"/>
          <w:szCs w:val="28"/>
        </w:rPr>
        <w:t>дополнительных платных социальных услуг, предоставляемых</w:t>
      </w:r>
    </w:p>
    <w:p w:rsidR="00481CA7" w:rsidRPr="00C942ED" w:rsidRDefault="00481CA7" w:rsidP="00481CA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942ED">
        <w:rPr>
          <w:b/>
          <w:bCs/>
          <w:sz w:val="28"/>
          <w:szCs w:val="28"/>
        </w:rPr>
        <w:t xml:space="preserve"> Кировским областным государственным автономным учреждением социального обслуживания «Межрайонный комплексный центр социального обслуживания населения в Свечинском районе»</w:t>
      </w:r>
    </w:p>
    <w:p w:rsidR="00481CA7" w:rsidRPr="00C942ED" w:rsidRDefault="00481CA7" w:rsidP="00481CA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81CA7" w:rsidRPr="00C942ED" w:rsidRDefault="00481CA7" w:rsidP="00481CA7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C942ED">
        <w:rPr>
          <w:sz w:val="28"/>
          <w:szCs w:val="28"/>
        </w:rPr>
        <w:t>1. Социально-бытовые услуги:</w:t>
      </w:r>
    </w:p>
    <w:p w:rsidR="00481CA7" w:rsidRPr="00C942ED" w:rsidRDefault="00481CA7" w:rsidP="00481CA7">
      <w:pPr>
        <w:autoSpaceDE w:val="0"/>
        <w:autoSpaceDN w:val="0"/>
        <w:adjustRightInd w:val="0"/>
        <w:ind w:hanging="284"/>
        <w:jc w:val="both"/>
        <w:rPr>
          <w:sz w:val="28"/>
          <w:szCs w:val="28"/>
        </w:rPr>
      </w:pPr>
      <w:r w:rsidRPr="00C942ED">
        <w:rPr>
          <w:sz w:val="28"/>
          <w:szCs w:val="28"/>
        </w:rPr>
        <w:t>переноска дров и укладка в поленницу;</w:t>
      </w:r>
    </w:p>
    <w:p w:rsidR="00481CA7" w:rsidRPr="00C942ED" w:rsidRDefault="00481CA7" w:rsidP="00481CA7">
      <w:pPr>
        <w:autoSpaceDE w:val="0"/>
        <w:autoSpaceDN w:val="0"/>
        <w:adjustRightInd w:val="0"/>
        <w:ind w:hanging="284"/>
        <w:jc w:val="both"/>
        <w:rPr>
          <w:sz w:val="28"/>
          <w:szCs w:val="28"/>
        </w:rPr>
      </w:pPr>
      <w:proofErr w:type="spellStart"/>
      <w:r w:rsidRPr="00C942ED">
        <w:rPr>
          <w:sz w:val="28"/>
          <w:szCs w:val="28"/>
        </w:rPr>
        <w:t>истопка</w:t>
      </w:r>
      <w:proofErr w:type="spellEnd"/>
      <w:r w:rsidRPr="00C942ED">
        <w:rPr>
          <w:sz w:val="28"/>
          <w:szCs w:val="28"/>
        </w:rPr>
        <w:t xml:space="preserve"> бани;</w:t>
      </w:r>
    </w:p>
    <w:p w:rsidR="00481CA7" w:rsidRPr="00C942ED" w:rsidRDefault="00481CA7" w:rsidP="00481CA7">
      <w:pPr>
        <w:autoSpaceDE w:val="0"/>
        <w:autoSpaceDN w:val="0"/>
        <w:adjustRightInd w:val="0"/>
        <w:ind w:hanging="284"/>
        <w:jc w:val="both"/>
        <w:rPr>
          <w:sz w:val="28"/>
          <w:szCs w:val="28"/>
        </w:rPr>
      </w:pPr>
      <w:r w:rsidRPr="00C942ED">
        <w:rPr>
          <w:sz w:val="28"/>
          <w:szCs w:val="28"/>
        </w:rPr>
        <w:t>мелкий ремонт белья, одежды;</w:t>
      </w:r>
    </w:p>
    <w:p w:rsidR="00481CA7" w:rsidRPr="00C942ED" w:rsidRDefault="00481CA7" w:rsidP="00481CA7">
      <w:pPr>
        <w:autoSpaceDE w:val="0"/>
        <w:autoSpaceDN w:val="0"/>
        <w:adjustRightInd w:val="0"/>
        <w:ind w:hanging="284"/>
        <w:jc w:val="both"/>
        <w:rPr>
          <w:sz w:val="28"/>
          <w:szCs w:val="28"/>
        </w:rPr>
      </w:pPr>
      <w:r w:rsidRPr="00C942ED">
        <w:rPr>
          <w:sz w:val="28"/>
          <w:szCs w:val="28"/>
        </w:rPr>
        <w:t>утепление окон, подполья, дверей;</w:t>
      </w:r>
    </w:p>
    <w:p w:rsidR="00481CA7" w:rsidRPr="00C942ED" w:rsidRDefault="00481CA7" w:rsidP="00481CA7">
      <w:pPr>
        <w:autoSpaceDE w:val="0"/>
        <w:autoSpaceDN w:val="0"/>
        <w:adjustRightInd w:val="0"/>
        <w:ind w:hanging="284"/>
        <w:jc w:val="both"/>
        <w:rPr>
          <w:sz w:val="28"/>
          <w:szCs w:val="28"/>
        </w:rPr>
      </w:pPr>
      <w:r w:rsidRPr="00C942ED">
        <w:rPr>
          <w:sz w:val="28"/>
          <w:szCs w:val="28"/>
        </w:rPr>
        <w:t>очистка рам от утеплителя;</w:t>
      </w:r>
    </w:p>
    <w:p w:rsidR="00481CA7" w:rsidRPr="00C942ED" w:rsidRDefault="00481CA7" w:rsidP="00481CA7">
      <w:pPr>
        <w:autoSpaceDE w:val="0"/>
        <w:autoSpaceDN w:val="0"/>
        <w:adjustRightInd w:val="0"/>
        <w:ind w:hanging="284"/>
        <w:jc w:val="both"/>
        <w:rPr>
          <w:sz w:val="28"/>
          <w:szCs w:val="28"/>
        </w:rPr>
      </w:pPr>
      <w:r w:rsidRPr="00C942ED">
        <w:rPr>
          <w:sz w:val="28"/>
          <w:szCs w:val="28"/>
        </w:rPr>
        <w:t>замена электрической лампочки;</w:t>
      </w:r>
    </w:p>
    <w:p w:rsidR="00481CA7" w:rsidRPr="00C942ED" w:rsidRDefault="00481CA7" w:rsidP="00481CA7">
      <w:pPr>
        <w:autoSpaceDE w:val="0"/>
        <w:autoSpaceDN w:val="0"/>
        <w:adjustRightInd w:val="0"/>
        <w:ind w:hanging="284"/>
        <w:jc w:val="both"/>
        <w:rPr>
          <w:sz w:val="28"/>
          <w:szCs w:val="28"/>
        </w:rPr>
      </w:pPr>
      <w:r w:rsidRPr="00C942ED">
        <w:rPr>
          <w:sz w:val="28"/>
          <w:szCs w:val="28"/>
        </w:rPr>
        <w:t>смена штор, занавесок, прикрепление к карнизу;</w:t>
      </w:r>
    </w:p>
    <w:p w:rsidR="00481CA7" w:rsidRPr="00C942ED" w:rsidRDefault="00481CA7" w:rsidP="00481CA7">
      <w:pPr>
        <w:autoSpaceDE w:val="0"/>
        <w:autoSpaceDN w:val="0"/>
        <w:adjustRightInd w:val="0"/>
        <w:ind w:hanging="284"/>
        <w:jc w:val="both"/>
        <w:rPr>
          <w:sz w:val="28"/>
          <w:szCs w:val="28"/>
        </w:rPr>
      </w:pPr>
      <w:r w:rsidRPr="00C942ED">
        <w:rPr>
          <w:sz w:val="28"/>
          <w:szCs w:val="28"/>
        </w:rPr>
        <w:t>очистка от пыли ковров и ковровых покрытий пылесосом заказчика;</w:t>
      </w:r>
    </w:p>
    <w:p w:rsidR="00481CA7" w:rsidRPr="00C942ED" w:rsidRDefault="00481CA7" w:rsidP="00481CA7">
      <w:pPr>
        <w:autoSpaceDE w:val="0"/>
        <w:autoSpaceDN w:val="0"/>
        <w:adjustRightInd w:val="0"/>
        <w:ind w:hanging="284"/>
        <w:jc w:val="both"/>
        <w:rPr>
          <w:sz w:val="28"/>
          <w:szCs w:val="28"/>
        </w:rPr>
      </w:pPr>
      <w:proofErr w:type="spellStart"/>
      <w:r w:rsidRPr="00C942ED">
        <w:rPr>
          <w:sz w:val="28"/>
          <w:szCs w:val="28"/>
        </w:rPr>
        <w:t>выхлопывание</w:t>
      </w:r>
      <w:proofErr w:type="spellEnd"/>
      <w:r w:rsidRPr="00C942ED">
        <w:rPr>
          <w:sz w:val="28"/>
          <w:szCs w:val="28"/>
        </w:rPr>
        <w:t xml:space="preserve"> на улице ковровых покрытий, матрацев, одеял;</w:t>
      </w:r>
    </w:p>
    <w:p w:rsidR="00481CA7" w:rsidRPr="00C942ED" w:rsidRDefault="00481CA7" w:rsidP="00481CA7">
      <w:pPr>
        <w:autoSpaceDE w:val="0"/>
        <w:autoSpaceDN w:val="0"/>
        <w:adjustRightInd w:val="0"/>
        <w:ind w:hanging="284"/>
        <w:jc w:val="both"/>
        <w:rPr>
          <w:sz w:val="28"/>
          <w:szCs w:val="28"/>
        </w:rPr>
      </w:pPr>
      <w:r w:rsidRPr="00C942ED">
        <w:rPr>
          <w:sz w:val="28"/>
          <w:szCs w:val="28"/>
        </w:rPr>
        <w:t>стирка ковровых покрытий (половиков, паласов, тканых дорожек и др.);</w:t>
      </w:r>
    </w:p>
    <w:p w:rsidR="00481CA7" w:rsidRPr="00C942ED" w:rsidRDefault="00481CA7" w:rsidP="00481CA7">
      <w:pPr>
        <w:autoSpaceDE w:val="0"/>
        <w:autoSpaceDN w:val="0"/>
        <w:adjustRightInd w:val="0"/>
        <w:ind w:hanging="284"/>
        <w:jc w:val="both"/>
        <w:rPr>
          <w:sz w:val="28"/>
          <w:szCs w:val="28"/>
        </w:rPr>
      </w:pPr>
      <w:r w:rsidRPr="00C942ED">
        <w:rPr>
          <w:sz w:val="28"/>
          <w:szCs w:val="28"/>
        </w:rPr>
        <w:t>очистка от пыли книг, посуды с выборкой из шкафа;</w:t>
      </w:r>
    </w:p>
    <w:p w:rsidR="00481CA7" w:rsidRPr="00C942ED" w:rsidRDefault="00481CA7" w:rsidP="00481CA7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C942ED">
        <w:rPr>
          <w:sz w:val="28"/>
          <w:szCs w:val="28"/>
        </w:rPr>
        <w:t>влажная уборка жилых помещений (комнат, помещений вспомогательного пользования (туалетной и ванной комнат, кухни, коридора));</w:t>
      </w:r>
    </w:p>
    <w:p w:rsidR="00481CA7" w:rsidRPr="00C942ED" w:rsidRDefault="00481CA7" w:rsidP="00481CA7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C942ED">
        <w:rPr>
          <w:sz w:val="28"/>
          <w:szCs w:val="28"/>
        </w:rPr>
        <w:t>вынос бытовых отходов из жилого помещения граждан  до места сбора бытовых отходов (до контейнера, мусоропровода и пр.);</w:t>
      </w:r>
    </w:p>
    <w:p w:rsidR="00481CA7" w:rsidRPr="00C942ED" w:rsidRDefault="00481CA7" w:rsidP="00481CA7">
      <w:pPr>
        <w:autoSpaceDE w:val="0"/>
        <w:autoSpaceDN w:val="0"/>
        <w:adjustRightInd w:val="0"/>
        <w:ind w:hanging="284"/>
        <w:jc w:val="both"/>
        <w:rPr>
          <w:sz w:val="28"/>
          <w:szCs w:val="28"/>
        </w:rPr>
      </w:pPr>
      <w:r w:rsidRPr="00C942ED">
        <w:rPr>
          <w:sz w:val="28"/>
          <w:szCs w:val="28"/>
        </w:rPr>
        <w:t>вынос влажных отходов;</w:t>
      </w:r>
    </w:p>
    <w:p w:rsidR="00481CA7" w:rsidRPr="00C942ED" w:rsidRDefault="00481CA7" w:rsidP="00481CA7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C942ED">
        <w:rPr>
          <w:sz w:val="28"/>
          <w:szCs w:val="28"/>
        </w:rPr>
        <w:t>мытье мест общего пользования (лестничные площадки, лестничные пролеты): стен, потолка, полов, дверей;</w:t>
      </w:r>
    </w:p>
    <w:p w:rsidR="00481CA7" w:rsidRPr="00C942ED" w:rsidRDefault="00481CA7" w:rsidP="00481CA7">
      <w:pPr>
        <w:autoSpaceDE w:val="0"/>
        <w:autoSpaceDN w:val="0"/>
        <w:adjustRightInd w:val="0"/>
        <w:ind w:hanging="284"/>
        <w:jc w:val="both"/>
        <w:rPr>
          <w:sz w:val="28"/>
          <w:szCs w:val="28"/>
        </w:rPr>
      </w:pPr>
      <w:r w:rsidRPr="00C942ED">
        <w:rPr>
          <w:sz w:val="28"/>
          <w:szCs w:val="28"/>
        </w:rPr>
        <w:t>мытье окон;</w:t>
      </w:r>
    </w:p>
    <w:p w:rsidR="00481CA7" w:rsidRPr="00C942ED" w:rsidRDefault="00481CA7" w:rsidP="00481CA7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proofErr w:type="gramStart"/>
      <w:r w:rsidRPr="00C942ED">
        <w:rPr>
          <w:sz w:val="28"/>
          <w:szCs w:val="28"/>
        </w:rPr>
        <w:t>мытье холодильника внутри и снаружи, люстр, бра, торшеров, отопительных батарей, раковин, ванны, унитаза, газовой (электрической) плиты, зеркал;</w:t>
      </w:r>
      <w:proofErr w:type="gramEnd"/>
    </w:p>
    <w:p w:rsidR="00481CA7" w:rsidRPr="00C942ED" w:rsidRDefault="00481CA7" w:rsidP="00481CA7">
      <w:pPr>
        <w:autoSpaceDE w:val="0"/>
        <w:autoSpaceDN w:val="0"/>
        <w:adjustRightInd w:val="0"/>
        <w:ind w:hanging="284"/>
        <w:jc w:val="both"/>
        <w:rPr>
          <w:sz w:val="28"/>
          <w:szCs w:val="28"/>
        </w:rPr>
      </w:pPr>
      <w:r w:rsidRPr="00C942ED">
        <w:rPr>
          <w:sz w:val="28"/>
          <w:szCs w:val="28"/>
        </w:rPr>
        <w:t>мытье посуды;</w:t>
      </w:r>
    </w:p>
    <w:p w:rsidR="00481CA7" w:rsidRPr="00C942ED" w:rsidRDefault="00481CA7" w:rsidP="00481CA7">
      <w:pPr>
        <w:autoSpaceDE w:val="0"/>
        <w:autoSpaceDN w:val="0"/>
        <w:adjustRightInd w:val="0"/>
        <w:ind w:hanging="284"/>
        <w:jc w:val="both"/>
        <w:rPr>
          <w:sz w:val="28"/>
          <w:szCs w:val="28"/>
        </w:rPr>
      </w:pPr>
      <w:r w:rsidRPr="00C942ED">
        <w:rPr>
          <w:sz w:val="28"/>
          <w:szCs w:val="28"/>
        </w:rPr>
        <w:t>чистка печи от золы;</w:t>
      </w:r>
    </w:p>
    <w:p w:rsidR="00481CA7" w:rsidRPr="00C942ED" w:rsidRDefault="00481CA7" w:rsidP="00481CA7">
      <w:pPr>
        <w:autoSpaceDE w:val="0"/>
        <w:autoSpaceDN w:val="0"/>
        <w:adjustRightInd w:val="0"/>
        <w:ind w:hanging="284"/>
        <w:jc w:val="both"/>
        <w:rPr>
          <w:sz w:val="28"/>
          <w:szCs w:val="28"/>
        </w:rPr>
      </w:pPr>
      <w:r w:rsidRPr="00C942ED">
        <w:rPr>
          <w:sz w:val="28"/>
          <w:szCs w:val="28"/>
        </w:rPr>
        <w:t>вынос золы;</w:t>
      </w:r>
    </w:p>
    <w:p w:rsidR="00481CA7" w:rsidRPr="00C942ED" w:rsidRDefault="00481CA7" w:rsidP="00481CA7">
      <w:pPr>
        <w:autoSpaceDE w:val="0"/>
        <w:autoSpaceDN w:val="0"/>
        <w:adjustRightInd w:val="0"/>
        <w:ind w:hanging="284"/>
        <w:jc w:val="both"/>
        <w:rPr>
          <w:sz w:val="28"/>
          <w:szCs w:val="28"/>
        </w:rPr>
      </w:pPr>
      <w:r w:rsidRPr="00C942ED">
        <w:rPr>
          <w:sz w:val="28"/>
          <w:szCs w:val="28"/>
        </w:rPr>
        <w:t>уборка двора от мусора;</w:t>
      </w:r>
    </w:p>
    <w:p w:rsidR="00481CA7" w:rsidRPr="00C942ED" w:rsidRDefault="00481CA7" w:rsidP="00481CA7">
      <w:pPr>
        <w:autoSpaceDE w:val="0"/>
        <w:autoSpaceDN w:val="0"/>
        <w:adjustRightInd w:val="0"/>
        <w:ind w:hanging="284"/>
        <w:jc w:val="both"/>
        <w:rPr>
          <w:sz w:val="28"/>
          <w:szCs w:val="28"/>
        </w:rPr>
      </w:pPr>
      <w:r w:rsidRPr="00C942ED">
        <w:rPr>
          <w:sz w:val="28"/>
          <w:szCs w:val="28"/>
        </w:rPr>
        <w:t>уход за домашними цветами и полив;</w:t>
      </w:r>
    </w:p>
    <w:p w:rsidR="00481CA7" w:rsidRPr="00C942ED" w:rsidRDefault="00481CA7" w:rsidP="00481CA7">
      <w:pPr>
        <w:autoSpaceDE w:val="0"/>
        <w:autoSpaceDN w:val="0"/>
        <w:adjustRightInd w:val="0"/>
        <w:ind w:hanging="284"/>
        <w:jc w:val="both"/>
        <w:rPr>
          <w:sz w:val="28"/>
          <w:szCs w:val="28"/>
        </w:rPr>
      </w:pPr>
      <w:r w:rsidRPr="00C942ED">
        <w:rPr>
          <w:sz w:val="28"/>
          <w:szCs w:val="28"/>
        </w:rPr>
        <w:t>уход за домашними животными (доставка корма, кормление);</w:t>
      </w:r>
    </w:p>
    <w:p w:rsidR="00481CA7" w:rsidRPr="00C942ED" w:rsidRDefault="00481CA7" w:rsidP="00481CA7">
      <w:pPr>
        <w:autoSpaceDE w:val="0"/>
        <w:autoSpaceDN w:val="0"/>
        <w:adjustRightInd w:val="0"/>
        <w:ind w:hanging="284"/>
        <w:jc w:val="both"/>
        <w:rPr>
          <w:sz w:val="28"/>
          <w:szCs w:val="28"/>
        </w:rPr>
      </w:pPr>
      <w:r w:rsidRPr="00C942ED">
        <w:rPr>
          <w:sz w:val="28"/>
          <w:szCs w:val="28"/>
        </w:rPr>
        <w:t>уход за домашними животными (мытье/смена туалета);</w:t>
      </w:r>
    </w:p>
    <w:p w:rsidR="00481CA7" w:rsidRPr="00C942ED" w:rsidRDefault="00481CA7" w:rsidP="00481CA7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C942ED">
        <w:rPr>
          <w:sz w:val="28"/>
          <w:szCs w:val="28"/>
        </w:rPr>
        <w:t>сопровождение обслуживаемого в магазины, почтовые отделения, кредитные учреждения (банки), досуговые учреждения, храмы;</w:t>
      </w:r>
    </w:p>
    <w:p w:rsidR="00481CA7" w:rsidRPr="00C942ED" w:rsidRDefault="00481CA7" w:rsidP="00481CA7">
      <w:pPr>
        <w:autoSpaceDE w:val="0"/>
        <w:autoSpaceDN w:val="0"/>
        <w:adjustRightInd w:val="0"/>
        <w:ind w:hanging="284"/>
        <w:jc w:val="both"/>
        <w:rPr>
          <w:sz w:val="28"/>
          <w:szCs w:val="28"/>
        </w:rPr>
      </w:pPr>
      <w:r w:rsidRPr="00C942ED">
        <w:rPr>
          <w:sz w:val="28"/>
          <w:szCs w:val="28"/>
        </w:rPr>
        <w:t xml:space="preserve">смена </w:t>
      </w:r>
      <w:proofErr w:type="gramStart"/>
      <w:r w:rsidRPr="00C942ED">
        <w:rPr>
          <w:sz w:val="28"/>
          <w:szCs w:val="28"/>
        </w:rPr>
        <w:t>подкладных</w:t>
      </w:r>
      <w:proofErr w:type="gramEnd"/>
      <w:r w:rsidRPr="00C942ED">
        <w:rPr>
          <w:sz w:val="28"/>
          <w:szCs w:val="28"/>
        </w:rPr>
        <w:t>;</w:t>
      </w:r>
    </w:p>
    <w:p w:rsidR="00481CA7" w:rsidRPr="00C942ED" w:rsidRDefault="00481CA7" w:rsidP="00481CA7">
      <w:pPr>
        <w:autoSpaceDE w:val="0"/>
        <w:autoSpaceDN w:val="0"/>
        <w:adjustRightInd w:val="0"/>
        <w:ind w:hanging="284"/>
        <w:jc w:val="both"/>
        <w:rPr>
          <w:sz w:val="28"/>
          <w:szCs w:val="28"/>
        </w:rPr>
      </w:pPr>
      <w:r w:rsidRPr="00C942ED">
        <w:rPr>
          <w:sz w:val="28"/>
          <w:szCs w:val="28"/>
        </w:rPr>
        <w:t>высаживание на судно, обработка судна;</w:t>
      </w:r>
    </w:p>
    <w:p w:rsidR="00481CA7" w:rsidRPr="00C942ED" w:rsidRDefault="00481CA7" w:rsidP="00481CA7">
      <w:pPr>
        <w:autoSpaceDE w:val="0"/>
        <w:autoSpaceDN w:val="0"/>
        <w:adjustRightInd w:val="0"/>
        <w:ind w:hanging="284"/>
        <w:jc w:val="both"/>
        <w:rPr>
          <w:sz w:val="28"/>
          <w:szCs w:val="28"/>
        </w:rPr>
      </w:pPr>
      <w:r w:rsidRPr="00C942ED">
        <w:rPr>
          <w:sz w:val="28"/>
          <w:szCs w:val="28"/>
        </w:rPr>
        <w:t>чтение литературы;</w:t>
      </w:r>
    </w:p>
    <w:p w:rsidR="00481CA7" w:rsidRPr="00C942ED" w:rsidRDefault="00481CA7" w:rsidP="00481CA7">
      <w:pPr>
        <w:autoSpaceDE w:val="0"/>
        <w:autoSpaceDN w:val="0"/>
        <w:adjustRightInd w:val="0"/>
        <w:ind w:hanging="284"/>
        <w:jc w:val="both"/>
        <w:rPr>
          <w:sz w:val="28"/>
          <w:szCs w:val="28"/>
        </w:rPr>
      </w:pPr>
      <w:r w:rsidRPr="00C942ED">
        <w:rPr>
          <w:sz w:val="28"/>
          <w:szCs w:val="28"/>
        </w:rPr>
        <w:t>уборка двора от снега, льда около частного дома;</w:t>
      </w:r>
    </w:p>
    <w:p w:rsidR="00481CA7" w:rsidRPr="00C942ED" w:rsidRDefault="00481CA7" w:rsidP="00481CA7">
      <w:pPr>
        <w:autoSpaceDE w:val="0"/>
        <w:autoSpaceDN w:val="0"/>
        <w:adjustRightInd w:val="0"/>
        <w:ind w:hanging="284"/>
        <w:jc w:val="both"/>
        <w:rPr>
          <w:sz w:val="28"/>
          <w:szCs w:val="28"/>
        </w:rPr>
      </w:pPr>
      <w:r w:rsidRPr="00C942ED">
        <w:rPr>
          <w:sz w:val="28"/>
          <w:szCs w:val="28"/>
        </w:rPr>
        <w:t>содействие в очистке крыши от снега;</w:t>
      </w:r>
    </w:p>
    <w:p w:rsidR="00481CA7" w:rsidRPr="00C942ED" w:rsidRDefault="00481CA7" w:rsidP="00481CA7">
      <w:pPr>
        <w:autoSpaceDE w:val="0"/>
        <w:autoSpaceDN w:val="0"/>
        <w:adjustRightInd w:val="0"/>
        <w:ind w:hanging="284"/>
        <w:jc w:val="both"/>
        <w:rPr>
          <w:sz w:val="28"/>
          <w:szCs w:val="28"/>
        </w:rPr>
      </w:pPr>
      <w:r w:rsidRPr="00C942ED">
        <w:rPr>
          <w:sz w:val="28"/>
          <w:szCs w:val="28"/>
        </w:rPr>
        <w:lastRenderedPageBreak/>
        <w:t>расколка дров, горбыля;</w:t>
      </w:r>
    </w:p>
    <w:p w:rsidR="00481CA7" w:rsidRPr="00C942ED" w:rsidRDefault="00481CA7" w:rsidP="00481CA7">
      <w:pPr>
        <w:autoSpaceDE w:val="0"/>
        <w:autoSpaceDN w:val="0"/>
        <w:adjustRightInd w:val="0"/>
        <w:ind w:hanging="284"/>
        <w:jc w:val="both"/>
        <w:rPr>
          <w:sz w:val="28"/>
          <w:szCs w:val="28"/>
        </w:rPr>
      </w:pPr>
      <w:r w:rsidRPr="00C942ED">
        <w:rPr>
          <w:sz w:val="28"/>
          <w:szCs w:val="28"/>
        </w:rPr>
        <w:t>стирка белья вручную (на стиральной машине);</w:t>
      </w:r>
    </w:p>
    <w:p w:rsidR="00481CA7" w:rsidRPr="00C942ED" w:rsidRDefault="00481CA7" w:rsidP="00481CA7">
      <w:pPr>
        <w:autoSpaceDE w:val="0"/>
        <w:autoSpaceDN w:val="0"/>
        <w:adjustRightInd w:val="0"/>
        <w:ind w:hanging="284"/>
        <w:jc w:val="both"/>
        <w:rPr>
          <w:sz w:val="28"/>
          <w:szCs w:val="28"/>
        </w:rPr>
      </w:pPr>
      <w:r w:rsidRPr="00C942ED">
        <w:rPr>
          <w:sz w:val="28"/>
          <w:szCs w:val="28"/>
        </w:rPr>
        <w:t>глажение белья оборудованием заказчика;</w:t>
      </w:r>
    </w:p>
    <w:p w:rsidR="00481CA7" w:rsidRPr="00C942ED" w:rsidRDefault="00481CA7" w:rsidP="00481CA7">
      <w:pPr>
        <w:autoSpaceDE w:val="0"/>
        <w:autoSpaceDN w:val="0"/>
        <w:adjustRightInd w:val="0"/>
        <w:ind w:hanging="284"/>
        <w:jc w:val="both"/>
        <w:rPr>
          <w:sz w:val="28"/>
          <w:szCs w:val="28"/>
        </w:rPr>
      </w:pPr>
      <w:r w:rsidRPr="00C942ED">
        <w:rPr>
          <w:sz w:val="28"/>
          <w:szCs w:val="28"/>
        </w:rPr>
        <w:t>полоскание белья;</w:t>
      </w:r>
    </w:p>
    <w:p w:rsidR="00481CA7" w:rsidRPr="00C942ED" w:rsidRDefault="00481CA7" w:rsidP="00481CA7">
      <w:pPr>
        <w:autoSpaceDE w:val="0"/>
        <w:autoSpaceDN w:val="0"/>
        <w:adjustRightInd w:val="0"/>
        <w:ind w:hanging="284"/>
        <w:jc w:val="both"/>
        <w:rPr>
          <w:sz w:val="28"/>
          <w:szCs w:val="28"/>
        </w:rPr>
      </w:pPr>
      <w:r w:rsidRPr="00C942ED">
        <w:rPr>
          <w:sz w:val="28"/>
          <w:szCs w:val="28"/>
        </w:rPr>
        <w:t>развешивание белья;</w:t>
      </w:r>
    </w:p>
    <w:p w:rsidR="00481CA7" w:rsidRPr="00C942ED" w:rsidRDefault="00481CA7" w:rsidP="00481CA7">
      <w:pPr>
        <w:autoSpaceDE w:val="0"/>
        <w:autoSpaceDN w:val="0"/>
        <w:adjustRightInd w:val="0"/>
        <w:ind w:hanging="284"/>
        <w:jc w:val="both"/>
        <w:rPr>
          <w:sz w:val="28"/>
          <w:szCs w:val="28"/>
        </w:rPr>
      </w:pPr>
      <w:r w:rsidRPr="00C942ED">
        <w:rPr>
          <w:sz w:val="28"/>
          <w:szCs w:val="28"/>
        </w:rPr>
        <w:t>копка приусадебного участка вручную (механическая копка);</w:t>
      </w:r>
    </w:p>
    <w:p w:rsidR="00481CA7" w:rsidRPr="00C942ED" w:rsidRDefault="00481CA7" w:rsidP="00481CA7">
      <w:pPr>
        <w:autoSpaceDE w:val="0"/>
        <w:autoSpaceDN w:val="0"/>
        <w:adjustRightInd w:val="0"/>
        <w:ind w:hanging="284"/>
        <w:jc w:val="both"/>
        <w:rPr>
          <w:sz w:val="28"/>
          <w:szCs w:val="28"/>
        </w:rPr>
      </w:pPr>
      <w:r w:rsidRPr="00C942ED">
        <w:rPr>
          <w:sz w:val="28"/>
          <w:szCs w:val="28"/>
        </w:rPr>
        <w:t>посадка картофеля (овощных культур);</w:t>
      </w:r>
    </w:p>
    <w:p w:rsidR="00481CA7" w:rsidRPr="00C942ED" w:rsidRDefault="00481CA7" w:rsidP="00481CA7">
      <w:pPr>
        <w:autoSpaceDE w:val="0"/>
        <w:autoSpaceDN w:val="0"/>
        <w:adjustRightInd w:val="0"/>
        <w:ind w:hanging="284"/>
        <w:jc w:val="both"/>
        <w:rPr>
          <w:sz w:val="28"/>
          <w:szCs w:val="28"/>
        </w:rPr>
      </w:pPr>
      <w:r w:rsidRPr="00C942ED">
        <w:rPr>
          <w:sz w:val="28"/>
          <w:szCs w:val="28"/>
        </w:rPr>
        <w:t>прополка приусадебного участка;</w:t>
      </w:r>
    </w:p>
    <w:p w:rsidR="00481CA7" w:rsidRPr="00C942ED" w:rsidRDefault="00481CA7" w:rsidP="00481CA7">
      <w:pPr>
        <w:autoSpaceDE w:val="0"/>
        <w:autoSpaceDN w:val="0"/>
        <w:adjustRightInd w:val="0"/>
        <w:ind w:hanging="284"/>
        <w:jc w:val="both"/>
        <w:rPr>
          <w:sz w:val="28"/>
          <w:szCs w:val="28"/>
        </w:rPr>
      </w:pPr>
      <w:r w:rsidRPr="00C942ED">
        <w:rPr>
          <w:sz w:val="28"/>
          <w:szCs w:val="28"/>
        </w:rPr>
        <w:t>окучивание приусадебного участка;</w:t>
      </w:r>
    </w:p>
    <w:p w:rsidR="00481CA7" w:rsidRPr="00C942ED" w:rsidRDefault="00481CA7" w:rsidP="00481CA7">
      <w:pPr>
        <w:autoSpaceDE w:val="0"/>
        <w:autoSpaceDN w:val="0"/>
        <w:adjustRightInd w:val="0"/>
        <w:ind w:hanging="284"/>
        <w:jc w:val="both"/>
        <w:rPr>
          <w:sz w:val="28"/>
          <w:szCs w:val="28"/>
        </w:rPr>
      </w:pPr>
      <w:r w:rsidRPr="00C942ED">
        <w:rPr>
          <w:sz w:val="28"/>
          <w:szCs w:val="28"/>
        </w:rPr>
        <w:t>полив из шланга; (вручную)</w:t>
      </w:r>
    </w:p>
    <w:p w:rsidR="00481CA7" w:rsidRPr="00C942ED" w:rsidRDefault="00481CA7" w:rsidP="00481CA7">
      <w:pPr>
        <w:autoSpaceDE w:val="0"/>
        <w:autoSpaceDN w:val="0"/>
        <w:adjustRightInd w:val="0"/>
        <w:ind w:hanging="284"/>
        <w:jc w:val="both"/>
        <w:rPr>
          <w:sz w:val="28"/>
          <w:szCs w:val="28"/>
        </w:rPr>
      </w:pPr>
      <w:r w:rsidRPr="00C942ED">
        <w:rPr>
          <w:sz w:val="28"/>
          <w:szCs w:val="28"/>
        </w:rPr>
        <w:t>полив из лейки;</w:t>
      </w:r>
    </w:p>
    <w:p w:rsidR="00481CA7" w:rsidRPr="00C942ED" w:rsidRDefault="00481CA7" w:rsidP="00481CA7">
      <w:pPr>
        <w:autoSpaceDE w:val="0"/>
        <w:autoSpaceDN w:val="0"/>
        <w:adjustRightInd w:val="0"/>
        <w:ind w:hanging="284"/>
        <w:jc w:val="both"/>
        <w:rPr>
          <w:sz w:val="28"/>
          <w:szCs w:val="28"/>
        </w:rPr>
      </w:pPr>
      <w:r w:rsidRPr="00C942ED">
        <w:rPr>
          <w:sz w:val="28"/>
          <w:szCs w:val="28"/>
        </w:rPr>
        <w:t>разнос удобрений на грядки на приусадебном участке;</w:t>
      </w:r>
    </w:p>
    <w:p w:rsidR="00481CA7" w:rsidRPr="00C942ED" w:rsidRDefault="00481CA7" w:rsidP="00481CA7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C942ED">
        <w:rPr>
          <w:sz w:val="28"/>
          <w:szCs w:val="28"/>
        </w:rPr>
        <w:t>сбор вредителей сельскохозяйственных культур на приусадебном участке (обработка растений от вредителей);</w:t>
      </w:r>
    </w:p>
    <w:p w:rsidR="00481CA7" w:rsidRPr="00C942ED" w:rsidRDefault="00481CA7" w:rsidP="00481CA7">
      <w:pPr>
        <w:autoSpaceDE w:val="0"/>
        <w:autoSpaceDN w:val="0"/>
        <w:adjustRightInd w:val="0"/>
        <w:ind w:hanging="284"/>
        <w:jc w:val="both"/>
        <w:rPr>
          <w:sz w:val="28"/>
          <w:szCs w:val="28"/>
        </w:rPr>
      </w:pPr>
      <w:r w:rsidRPr="00C942ED">
        <w:rPr>
          <w:sz w:val="28"/>
          <w:szCs w:val="28"/>
        </w:rPr>
        <w:t>сбор урожая овощей;</w:t>
      </w:r>
    </w:p>
    <w:p w:rsidR="00481CA7" w:rsidRPr="00C942ED" w:rsidRDefault="00481CA7" w:rsidP="00481CA7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C942ED">
        <w:rPr>
          <w:sz w:val="28"/>
          <w:szCs w:val="28"/>
        </w:rPr>
        <w:t>сбор урожая с плодовых деревьев;</w:t>
      </w:r>
    </w:p>
    <w:p w:rsidR="00481CA7" w:rsidRPr="00C942ED" w:rsidRDefault="00481CA7" w:rsidP="00481CA7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C942ED">
        <w:rPr>
          <w:sz w:val="28"/>
          <w:szCs w:val="28"/>
        </w:rPr>
        <w:t>заготовка овощей на зиму (закладка в подвальное помещение (погреб));</w:t>
      </w:r>
    </w:p>
    <w:p w:rsidR="00481CA7" w:rsidRPr="00C942ED" w:rsidRDefault="00481CA7" w:rsidP="00481CA7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C942ED">
        <w:rPr>
          <w:sz w:val="28"/>
          <w:szCs w:val="28"/>
        </w:rPr>
        <w:t>заготовка овощей (консервирование овощей);</w:t>
      </w:r>
    </w:p>
    <w:p w:rsidR="00481CA7" w:rsidRPr="00C942ED" w:rsidRDefault="00481CA7" w:rsidP="00481CA7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C942ED">
        <w:rPr>
          <w:sz w:val="28"/>
          <w:szCs w:val="28"/>
        </w:rPr>
        <w:t>доставка овощей (заготовок) из погреба, подвальных помещений;</w:t>
      </w:r>
    </w:p>
    <w:p w:rsidR="00481CA7" w:rsidRPr="00C942ED" w:rsidRDefault="00481CA7" w:rsidP="00481CA7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C942ED">
        <w:rPr>
          <w:sz w:val="28"/>
          <w:szCs w:val="28"/>
        </w:rPr>
        <w:t>доставка овощей для посадки;</w:t>
      </w:r>
    </w:p>
    <w:p w:rsidR="00481CA7" w:rsidRPr="00C942ED" w:rsidRDefault="00481CA7" w:rsidP="00481CA7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C942ED">
        <w:rPr>
          <w:sz w:val="28"/>
          <w:szCs w:val="28"/>
        </w:rPr>
        <w:t>скашивание травы на приусадебном участке вручную;</w:t>
      </w:r>
    </w:p>
    <w:p w:rsidR="00481CA7" w:rsidRPr="00C942ED" w:rsidRDefault="00481CA7" w:rsidP="00481CA7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C942ED">
        <w:rPr>
          <w:sz w:val="28"/>
          <w:szCs w:val="28"/>
        </w:rPr>
        <w:t>содействие в замене газового баллона;</w:t>
      </w:r>
    </w:p>
    <w:p w:rsidR="00481CA7" w:rsidRPr="00C942ED" w:rsidRDefault="00481CA7" w:rsidP="00481CA7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C942ED">
        <w:rPr>
          <w:sz w:val="28"/>
          <w:szCs w:val="28"/>
        </w:rPr>
        <w:t>оклейка обоями стен, потолка;</w:t>
      </w:r>
    </w:p>
    <w:p w:rsidR="00481CA7" w:rsidRPr="00C942ED" w:rsidRDefault="00481CA7" w:rsidP="00481CA7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C942ED">
        <w:rPr>
          <w:sz w:val="28"/>
          <w:szCs w:val="28"/>
        </w:rPr>
        <w:t>покраска пола, стен, дверей, окон, потолка;</w:t>
      </w:r>
    </w:p>
    <w:p w:rsidR="00481CA7" w:rsidRPr="00C942ED" w:rsidRDefault="00481CA7" w:rsidP="00481CA7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C942ED">
        <w:rPr>
          <w:sz w:val="28"/>
          <w:szCs w:val="28"/>
        </w:rPr>
        <w:t>побелка печи, потолков, стен;</w:t>
      </w:r>
    </w:p>
    <w:p w:rsidR="00481CA7" w:rsidRPr="00C942ED" w:rsidRDefault="00481CA7" w:rsidP="00481CA7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C942ED">
        <w:rPr>
          <w:sz w:val="28"/>
          <w:szCs w:val="28"/>
        </w:rPr>
        <w:t>содействие в ремонте электроприборов;</w:t>
      </w:r>
    </w:p>
    <w:p w:rsidR="00481CA7" w:rsidRPr="00C942ED" w:rsidRDefault="00481CA7" w:rsidP="00481CA7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C942ED">
        <w:rPr>
          <w:sz w:val="28"/>
          <w:szCs w:val="28"/>
        </w:rPr>
        <w:t>содействие в ремонте печи;</w:t>
      </w:r>
    </w:p>
    <w:p w:rsidR="00481CA7" w:rsidRPr="00C942ED" w:rsidRDefault="00481CA7" w:rsidP="00481CA7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C942ED">
        <w:rPr>
          <w:sz w:val="28"/>
          <w:szCs w:val="28"/>
        </w:rPr>
        <w:t>содействие в ремонте тротуаров;</w:t>
      </w:r>
    </w:p>
    <w:p w:rsidR="00481CA7" w:rsidRPr="00C942ED" w:rsidRDefault="00481CA7" w:rsidP="00481CA7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C942ED">
        <w:rPr>
          <w:sz w:val="28"/>
          <w:szCs w:val="28"/>
        </w:rPr>
        <w:t>содействие в ремонте полов и напольных покрытий;</w:t>
      </w:r>
    </w:p>
    <w:p w:rsidR="00481CA7" w:rsidRPr="00C942ED" w:rsidRDefault="00481CA7" w:rsidP="00481CA7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C942ED">
        <w:rPr>
          <w:sz w:val="28"/>
          <w:szCs w:val="28"/>
        </w:rPr>
        <w:t>содействие в ремонте изгороди;</w:t>
      </w:r>
    </w:p>
    <w:p w:rsidR="00481CA7" w:rsidRPr="00C942ED" w:rsidRDefault="00481CA7" w:rsidP="00481CA7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C942ED">
        <w:rPr>
          <w:sz w:val="28"/>
          <w:szCs w:val="28"/>
        </w:rPr>
        <w:t>содействие в ремонте крыши;</w:t>
      </w:r>
    </w:p>
    <w:p w:rsidR="00481CA7" w:rsidRPr="00C942ED" w:rsidRDefault="00481CA7" w:rsidP="00481CA7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C942ED">
        <w:rPr>
          <w:sz w:val="28"/>
          <w:szCs w:val="28"/>
        </w:rPr>
        <w:t>содействие в ремонте садоводческого инвентаря;</w:t>
      </w:r>
    </w:p>
    <w:p w:rsidR="00481CA7" w:rsidRPr="00C942ED" w:rsidRDefault="00481CA7" w:rsidP="00481CA7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C942ED">
        <w:rPr>
          <w:sz w:val="28"/>
          <w:szCs w:val="28"/>
        </w:rPr>
        <w:t>содействие в ремонте теплиц, парников;</w:t>
      </w:r>
    </w:p>
    <w:p w:rsidR="00481CA7" w:rsidRPr="00C942ED" w:rsidRDefault="00481CA7" w:rsidP="00481CA7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C942ED">
        <w:rPr>
          <w:sz w:val="28"/>
          <w:szCs w:val="28"/>
        </w:rPr>
        <w:t>стрижка ногтей на руках и ногах;</w:t>
      </w:r>
    </w:p>
    <w:p w:rsidR="00481CA7" w:rsidRPr="00C942ED" w:rsidRDefault="00481CA7" w:rsidP="00481CA7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C942ED">
        <w:rPr>
          <w:sz w:val="28"/>
          <w:szCs w:val="28"/>
        </w:rPr>
        <w:t>доставка воды на дом при центральном водоснабжении из ближайшего источника водоснабжения (колонки, колодца) массой до 5 литров;</w:t>
      </w:r>
    </w:p>
    <w:p w:rsidR="00481CA7" w:rsidRPr="00C942ED" w:rsidRDefault="00481CA7" w:rsidP="00481CA7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C942ED">
        <w:rPr>
          <w:sz w:val="28"/>
          <w:szCs w:val="28"/>
        </w:rPr>
        <w:t>отправка и получение почтовых переводов;</w:t>
      </w:r>
    </w:p>
    <w:p w:rsidR="00481CA7" w:rsidRPr="00C942ED" w:rsidRDefault="00481CA7" w:rsidP="00481CA7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C942ED">
        <w:rPr>
          <w:sz w:val="28"/>
          <w:szCs w:val="28"/>
        </w:rPr>
        <w:t>отправка и получение посылок до 7 кг;</w:t>
      </w:r>
    </w:p>
    <w:p w:rsidR="00481CA7" w:rsidRPr="00C942ED" w:rsidRDefault="00481CA7" w:rsidP="00481CA7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C942ED">
        <w:rPr>
          <w:sz w:val="28"/>
          <w:szCs w:val="28"/>
        </w:rPr>
        <w:t>и</w:t>
      </w:r>
      <w:r>
        <w:rPr>
          <w:sz w:val="28"/>
          <w:szCs w:val="28"/>
        </w:rPr>
        <w:t>змерение артериального давления;</w:t>
      </w:r>
    </w:p>
    <w:p w:rsidR="00481CA7" w:rsidRDefault="00481CA7" w:rsidP="00481CA7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оплата сотовой связи;</w:t>
      </w:r>
    </w:p>
    <w:p w:rsidR="00481CA7" w:rsidRPr="00831471" w:rsidRDefault="00481CA7" w:rsidP="00481CA7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831471">
        <w:rPr>
          <w:sz w:val="28"/>
          <w:szCs w:val="28"/>
        </w:rPr>
        <w:t>снятие денежных сре</w:t>
      </w:r>
      <w:proofErr w:type="gramStart"/>
      <w:r w:rsidRPr="00831471">
        <w:rPr>
          <w:sz w:val="28"/>
          <w:szCs w:val="28"/>
        </w:rPr>
        <w:t>дств с б</w:t>
      </w:r>
      <w:proofErr w:type="gramEnd"/>
      <w:r w:rsidRPr="00831471">
        <w:rPr>
          <w:sz w:val="28"/>
          <w:szCs w:val="28"/>
        </w:rPr>
        <w:t>анковского счета получателя социальных услуг и доставка их получателю социальных услуг.</w:t>
      </w:r>
    </w:p>
    <w:p w:rsidR="00481CA7" w:rsidRPr="00C942ED" w:rsidRDefault="00481CA7" w:rsidP="00481CA7">
      <w:pPr>
        <w:autoSpaceDE w:val="0"/>
        <w:autoSpaceDN w:val="0"/>
        <w:adjustRightInd w:val="0"/>
        <w:ind w:hanging="567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2. </w:t>
      </w:r>
      <w:r w:rsidRPr="00C942ED">
        <w:rPr>
          <w:sz w:val="27"/>
          <w:szCs w:val="27"/>
        </w:rPr>
        <w:t>Социально-психологические услуги:</w:t>
      </w:r>
    </w:p>
    <w:p w:rsidR="00481CA7" w:rsidRPr="00C942ED" w:rsidRDefault="00481CA7" w:rsidP="00481CA7">
      <w:pPr>
        <w:ind w:left="-284"/>
        <w:jc w:val="both"/>
        <w:rPr>
          <w:sz w:val="27"/>
          <w:szCs w:val="27"/>
        </w:rPr>
      </w:pPr>
      <w:proofErr w:type="spellStart"/>
      <w:r w:rsidRPr="00C942ED">
        <w:rPr>
          <w:sz w:val="27"/>
          <w:szCs w:val="27"/>
        </w:rPr>
        <w:t>арттерапия</w:t>
      </w:r>
      <w:proofErr w:type="spellEnd"/>
      <w:r w:rsidRPr="00C942ED">
        <w:rPr>
          <w:sz w:val="27"/>
          <w:szCs w:val="27"/>
        </w:rPr>
        <w:t>;</w:t>
      </w:r>
    </w:p>
    <w:p w:rsidR="00481CA7" w:rsidRPr="00C942ED" w:rsidRDefault="00481CA7" w:rsidP="00481CA7">
      <w:pPr>
        <w:ind w:left="-284"/>
        <w:jc w:val="both"/>
        <w:rPr>
          <w:sz w:val="27"/>
          <w:szCs w:val="27"/>
        </w:rPr>
      </w:pPr>
      <w:r w:rsidRPr="00C942ED">
        <w:rPr>
          <w:sz w:val="27"/>
          <w:szCs w:val="27"/>
        </w:rPr>
        <w:t>краткосрочная терапия, ориентированная на решение;</w:t>
      </w:r>
    </w:p>
    <w:p w:rsidR="00481CA7" w:rsidRPr="00C942ED" w:rsidRDefault="00481CA7" w:rsidP="00481CA7">
      <w:pPr>
        <w:ind w:left="-284"/>
        <w:jc w:val="both"/>
        <w:rPr>
          <w:sz w:val="27"/>
          <w:szCs w:val="27"/>
        </w:rPr>
      </w:pPr>
      <w:r w:rsidRPr="00C942ED">
        <w:rPr>
          <w:sz w:val="27"/>
          <w:szCs w:val="27"/>
        </w:rPr>
        <w:lastRenderedPageBreak/>
        <w:t>песочная терапия;</w:t>
      </w:r>
    </w:p>
    <w:p w:rsidR="00481CA7" w:rsidRPr="00C942ED" w:rsidRDefault="00481CA7" w:rsidP="00481CA7">
      <w:pPr>
        <w:ind w:left="-284"/>
        <w:jc w:val="both"/>
        <w:rPr>
          <w:sz w:val="27"/>
          <w:szCs w:val="27"/>
        </w:rPr>
      </w:pPr>
      <w:proofErr w:type="spellStart"/>
      <w:r w:rsidRPr="00C942ED">
        <w:rPr>
          <w:sz w:val="27"/>
          <w:szCs w:val="27"/>
        </w:rPr>
        <w:t>сказкотерапия</w:t>
      </w:r>
      <w:proofErr w:type="spellEnd"/>
      <w:r w:rsidRPr="00C942ED">
        <w:rPr>
          <w:sz w:val="27"/>
          <w:szCs w:val="27"/>
        </w:rPr>
        <w:t>;</w:t>
      </w:r>
    </w:p>
    <w:p w:rsidR="00481CA7" w:rsidRPr="00C942ED" w:rsidRDefault="00481CA7" w:rsidP="00481CA7">
      <w:pPr>
        <w:ind w:left="-284"/>
        <w:jc w:val="both"/>
        <w:rPr>
          <w:sz w:val="27"/>
          <w:szCs w:val="27"/>
        </w:rPr>
      </w:pPr>
      <w:r w:rsidRPr="00C942ED">
        <w:rPr>
          <w:sz w:val="27"/>
          <w:szCs w:val="27"/>
        </w:rPr>
        <w:t>индивидуальные формы работы (обследование, диагностика, занятия и иное);</w:t>
      </w:r>
    </w:p>
    <w:p w:rsidR="00481CA7" w:rsidRPr="005F4FFC" w:rsidRDefault="00481CA7" w:rsidP="00481CA7">
      <w:pPr>
        <w:ind w:left="-284"/>
        <w:jc w:val="both"/>
        <w:rPr>
          <w:sz w:val="27"/>
          <w:szCs w:val="27"/>
        </w:rPr>
      </w:pPr>
      <w:r w:rsidRPr="00C942ED">
        <w:rPr>
          <w:sz w:val="27"/>
          <w:szCs w:val="27"/>
        </w:rPr>
        <w:t>групповые формы работы (обследование, диагностика, занятия, тренинги и иное).</w:t>
      </w:r>
    </w:p>
    <w:p w:rsidR="00481CA7" w:rsidRPr="00C942ED" w:rsidRDefault="00481CA7" w:rsidP="00481CA7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942ED">
        <w:rPr>
          <w:sz w:val="28"/>
          <w:szCs w:val="28"/>
        </w:rPr>
        <w:t>Социально-педагогические услуги:</w:t>
      </w:r>
    </w:p>
    <w:p w:rsidR="00481CA7" w:rsidRPr="00C942ED" w:rsidRDefault="00481CA7" w:rsidP="00481CA7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C942ED">
        <w:rPr>
          <w:sz w:val="28"/>
          <w:szCs w:val="28"/>
        </w:rPr>
        <w:t>услуга «Няня на час» (1 час);</w:t>
      </w:r>
    </w:p>
    <w:p w:rsidR="00481CA7" w:rsidRPr="00C942ED" w:rsidRDefault="00481CA7" w:rsidP="00481CA7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C942ED">
        <w:rPr>
          <w:sz w:val="28"/>
          <w:szCs w:val="28"/>
        </w:rPr>
        <w:t>услуга «Няня на час» (0,5 часа);</w:t>
      </w:r>
    </w:p>
    <w:p w:rsidR="00481CA7" w:rsidRPr="00C942ED" w:rsidRDefault="00481CA7" w:rsidP="00481CA7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C942ED">
        <w:rPr>
          <w:sz w:val="28"/>
          <w:szCs w:val="28"/>
        </w:rPr>
        <w:t>услуга «Подготовка и проведение семейных праздников»;</w:t>
      </w:r>
    </w:p>
    <w:p w:rsidR="00481CA7" w:rsidRPr="00C942ED" w:rsidRDefault="00481CA7" w:rsidP="00481CA7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C942ED">
        <w:rPr>
          <w:sz w:val="28"/>
          <w:szCs w:val="28"/>
        </w:rPr>
        <w:t>услуга «Индивидуальные формы работы (обследование, диагностика, занятия и иное)»;</w:t>
      </w:r>
    </w:p>
    <w:p w:rsidR="00481CA7" w:rsidRPr="00C942ED" w:rsidRDefault="00481CA7" w:rsidP="00481CA7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C942ED">
        <w:rPr>
          <w:sz w:val="28"/>
          <w:szCs w:val="28"/>
        </w:rPr>
        <w:t>услуга «Развивающие занятия родителей с детьми».</w:t>
      </w:r>
    </w:p>
    <w:p w:rsidR="00481CA7" w:rsidRPr="00C942ED" w:rsidRDefault="00481CA7" w:rsidP="00481CA7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C942ED">
        <w:rPr>
          <w:sz w:val="28"/>
          <w:szCs w:val="28"/>
        </w:rPr>
        <w:t>4. Копирование документов;</w:t>
      </w:r>
    </w:p>
    <w:p w:rsidR="00481CA7" w:rsidRPr="00C942ED" w:rsidRDefault="00481CA7" w:rsidP="00481CA7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C942ED">
        <w:rPr>
          <w:sz w:val="28"/>
          <w:szCs w:val="28"/>
        </w:rPr>
        <w:t>5. Сканирование документов</w:t>
      </w:r>
    </w:p>
    <w:p w:rsidR="00481CA7" w:rsidRPr="00C942ED" w:rsidRDefault="00481CA7" w:rsidP="00481CA7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C942ED">
        <w:rPr>
          <w:sz w:val="28"/>
          <w:szCs w:val="28"/>
        </w:rPr>
        <w:t>6. Печать документов.</w:t>
      </w:r>
    </w:p>
    <w:p w:rsidR="00481CA7" w:rsidRPr="00C942ED" w:rsidRDefault="00481CA7" w:rsidP="00481CA7">
      <w:pPr>
        <w:autoSpaceDE w:val="0"/>
        <w:autoSpaceDN w:val="0"/>
        <w:adjustRightInd w:val="0"/>
        <w:ind w:left="-284" w:hanging="283"/>
        <w:jc w:val="both"/>
        <w:rPr>
          <w:sz w:val="28"/>
          <w:szCs w:val="28"/>
        </w:rPr>
      </w:pPr>
      <w:r w:rsidRPr="00C942ED">
        <w:rPr>
          <w:sz w:val="28"/>
          <w:szCs w:val="28"/>
        </w:rPr>
        <w:t>7. Услуга сиделки - оказание социальных услуг по уходу за гражданами пожилого возраста и инвалидами, нуждающимися в постоянном уходе.</w:t>
      </w:r>
    </w:p>
    <w:p w:rsidR="00481CA7" w:rsidRDefault="00481CA7" w:rsidP="00481CA7">
      <w:pPr>
        <w:autoSpaceDE w:val="0"/>
        <w:autoSpaceDN w:val="0"/>
        <w:adjustRightInd w:val="0"/>
        <w:ind w:left="-284" w:hanging="283"/>
        <w:jc w:val="both"/>
        <w:rPr>
          <w:sz w:val="28"/>
          <w:szCs w:val="28"/>
        </w:rPr>
      </w:pPr>
      <w:r w:rsidRPr="00C942ED">
        <w:rPr>
          <w:sz w:val="28"/>
          <w:szCs w:val="28"/>
        </w:rPr>
        <w:t>8. Пункт проката техническими средствами реабилитации – оказание социальных услуг по временному обеспечению отдельных категорий граждан техническими средствами реабилитации и адаптации, находящимися на балансе учреждения.</w:t>
      </w:r>
    </w:p>
    <w:p w:rsidR="00481CA7" w:rsidRPr="00C942ED" w:rsidRDefault="00481CA7" w:rsidP="00481CA7">
      <w:pPr>
        <w:ind w:left="-284" w:hanging="283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C31B1D">
        <w:rPr>
          <w:sz w:val="28"/>
          <w:szCs w:val="28"/>
        </w:rPr>
        <w:t>. Помощь лицам с частичной или полной утратой способности к передвижению в получении услуги по фотосъемке (фотосъемка производится специалистом учреждения социального обслуживания населения по мест</w:t>
      </w:r>
      <w:r>
        <w:rPr>
          <w:sz w:val="28"/>
          <w:szCs w:val="28"/>
        </w:rPr>
        <w:t>у жительства получателя услуги).</w:t>
      </w:r>
    </w:p>
    <w:p w:rsidR="00481CA7" w:rsidRPr="00481CA7" w:rsidRDefault="00481CA7" w:rsidP="00481CA7">
      <w:pPr>
        <w:spacing w:after="200" w:line="276" w:lineRule="auto"/>
        <w:rPr>
          <w:sz w:val="27"/>
          <w:szCs w:val="27"/>
        </w:rPr>
      </w:pPr>
    </w:p>
    <w:sectPr w:rsidR="00481CA7" w:rsidRPr="00481C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CF1" w:rsidRDefault="00281CF1" w:rsidP="00B31879">
      <w:r>
        <w:separator/>
      </w:r>
    </w:p>
  </w:endnote>
  <w:endnote w:type="continuationSeparator" w:id="0">
    <w:p w:rsidR="00281CF1" w:rsidRDefault="00281CF1" w:rsidP="00B31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CF1" w:rsidRDefault="00281CF1" w:rsidP="00B31879">
      <w:r>
        <w:separator/>
      </w:r>
    </w:p>
  </w:footnote>
  <w:footnote w:type="continuationSeparator" w:id="0">
    <w:p w:rsidR="00281CF1" w:rsidRDefault="00281CF1" w:rsidP="00B31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68E1"/>
    <w:multiLevelType w:val="hybridMultilevel"/>
    <w:tmpl w:val="A1920EF8"/>
    <w:lvl w:ilvl="0" w:tplc="49A22E3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26CC1"/>
    <w:multiLevelType w:val="hybridMultilevel"/>
    <w:tmpl w:val="AF0AA11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F24F9"/>
    <w:multiLevelType w:val="hybridMultilevel"/>
    <w:tmpl w:val="C4849C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8182E"/>
    <w:multiLevelType w:val="hybridMultilevel"/>
    <w:tmpl w:val="7DC43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F2F35"/>
    <w:multiLevelType w:val="hybridMultilevel"/>
    <w:tmpl w:val="630E7AD8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>
    <w:nsid w:val="291079CB"/>
    <w:multiLevelType w:val="hybridMultilevel"/>
    <w:tmpl w:val="543CF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F1894"/>
    <w:multiLevelType w:val="multilevel"/>
    <w:tmpl w:val="48C06C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39B46319"/>
    <w:multiLevelType w:val="hybridMultilevel"/>
    <w:tmpl w:val="1EF4ED9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B4D5C"/>
    <w:multiLevelType w:val="hybridMultilevel"/>
    <w:tmpl w:val="CA4EB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43AAE"/>
    <w:multiLevelType w:val="hybridMultilevel"/>
    <w:tmpl w:val="4684B44C"/>
    <w:lvl w:ilvl="0" w:tplc="17EAB528">
      <w:start w:val="1"/>
      <w:numFmt w:val="decimal"/>
      <w:lvlText w:val="%1."/>
      <w:lvlJc w:val="left"/>
      <w:pPr>
        <w:ind w:left="5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>
    <w:nsid w:val="48AB0734"/>
    <w:multiLevelType w:val="hybridMultilevel"/>
    <w:tmpl w:val="15EEA31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E68CB"/>
    <w:multiLevelType w:val="hybridMultilevel"/>
    <w:tmpl w:val="D37830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15BCD"/>
    <w:multiLevelType w:val="hybridMultilevel"/>
    <w:tmpl w:val="84B0C8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30795"/>
    <w:multiLevelType w:val="hybridMultilevel"/>
    <w:tmpl w:val="C7629D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D02721"/>
    <w:multiLevelType w:val="hybridMultilevel"/>
    <w:tmpl w:val="F0FA5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D24DD7"/>
    <w:multiLevelType w:val="hybridMultilevel"/>
    <w:tmpl w:val="CE0429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5"/>
  </w:num>
  <w:num w:numId="4">
    <w:abstractNumId w:val="8"/>
  </w:num>
  <w:num w:numId="5">
    <w:abstractNumId w:val="15"/>
  </w:num>
  <w:num w:numId="6">
    <w:abstractNumId w:val="10"/>
  </w:num>
  <w:num w:numId="7">
    <w:abstractNumId w:val="1"/>
  </w:num>
  <w:num w:numId="8">
    <w:abstractNumId w:val="2"/>
  </w:num>
  <w:num w:numId="9">
    <w:abstractNumId w:val="13"/>
  </w:num>
  <w:num w:numId="10">
    <w:abstractNumId w:val="11"/>
  </w:num>
  <w:num w:numId="11">
    <w:abstractNumId w:val="0"/>
  </w:num>
  <w:num w:numId="12">
    <w:abstractNumId w:val="7"/>
  </w:num>
  <w:num w:numId="13">
    <w:abstractNumId w:val="4"/>
  </w:num>
  <w:num w:numId="14">
    <w:abstractNumId w:val="9"/>
  </w:num>
  <w:num w:numId="15">
    <w:abstractNumId w:val="14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193"/>
    <w:rsid w:val="00052598"/>
    <w:rsid w:val="000824BD"/>
    <w:rsid w:val="000829B9"/>
    <w:rsid w:val="00093693"/>
    <w:rsid w:val="00094DBE"/>
    <w:rsid w:val="000A15EC"/>
    <w:rsid w:val="000C03D5"/>
    <w:rsid w:val="000F7C14"/>
    <w:rsid w:val="0014309A"/>
    <w:rsid w:val="0015372D"/>
    <w:rsid w:val="00155BA1"/>
    <w:rsid w:val="001617DD"/>
    <w:rsid w:val="0017485E"/>
    <w:rsid w:val="001929E3"/>
    <w:rsid w:val="001B5F4B"/>
    <w:rsid w:val="001C1C35"/>
    <w:rsid w:val="001C3F82"/>
    <w:rsid w:val="001C4E26"/>
    <w:rsid w:val="001C74A5"/>
    <w:rsid w:val="001D7AF9"/>
    <w:rsid w:val="001F791E"/>
    <w:rsid w:val="00207403"/>
    <w:rsid w:val="002155E1"/>
    <w:rsid w:val="00215BDA"/>
    <w:rsid w:val="002164A7"/>
    <w:rsid w:val="002534C5"/>
    <w:rsid w:val="00281544"/>
    <w:rsid w:val="00281CF1"/>
    <w:rsid w:val="00291A5C"/>
    <w:rsid w:val="002A7CAE"/>
    <w:rsid w:val="002C7453"/>
    <w:rsid w:val="002D6BA9"/>
    <w:rsid w:val="00300E50"/>
    <w:rsid w:val="0032315A"/>
    <w:rsid w:val="003737A8"/>
    <w:rsid w:val="00384D93"/>
    <w:rsid w:val="003977E6"/>
    <w:rsid w:val="003D54C3"/>
    <w:rsid w:val="003D5E84"/>
    <w:rsid w:val="003F74F5"/>
    <w:rsid w:val="00401476"/>
    <w:rsid w:val="00427BF8"/>
    <w:rsid w:val="0044299F"/>
    <w:rsid w:val="00443F55"/>
    <w:rsid w:val="0046039C"/>
    <w:rsid w:val="00463C2C"/>
    <w:rsid w:val="00481CA7"/>
    <w:rsid w:val="00497202"/>
    <w:rsid w:val="004C2144"/>
    <w:rsid w:val="004C7193"/>
    <w:rsid w:val="004D0661"/>
    <w:rsid w:val="004D3BD9"/>
    <w:rsid w:val="00550C68"/>
    <w:rsid w:val="00556D27"/>
    <w:rsid w:val="00567499"/>
    <w:rsid w:val="0057793A"/>
    <w:rsid w:val="00583B89"/>
    <w:rsid w:val="005C7D5C"/>
    <w:rsid w:val="006146DF"/>
    <w:rsid w:val="00621052"/>
    <w:rsid w:val="00652370"/>
    <w:rsid w:val="00666B93"/>
    <w:rsid w:val="006742EF"/>
    <w:rsid w:val="00691769"/>
    <w:rsid w:val="006B3440"/>
    <w:rsid w:val="006D19E1"/>
    <w:rsid w:val="006D57B3"/>
    <w:rsid w:val="006E3C5A"/>
    <w:rsid w:val="006E7234"/>
    <w:rsid w:val="006F5914"/>
    <w:rsid w:val="007235B6"/>
    <w:rsid w:val="00725F48"/>
    <w:rsid w:val="00746B72"/>
    <w:rsid w:val="00751B38"/>
    <w:rsid w:val="007A577C"/>
    <w:rsid w:val="007B45C2"/>
    <w:rsid w:val="007C3A40"/>
    <w:rsid w:val="007D2AFA"/>
    <w:rsid w:val="007E1D73"/>
    <w:rsid w:val="00800745"/>
    <w:rsid w:val="00831471"/>
    <w:rsid w:val="008355FE"/>
    <w:rsid w:val="00841F88"/>
    <w:rsid w:val="008675D9"/>
    <w:rsid w:val="00887F55"/>
    <w:rsid w:val="00895F64"/>
    <w:rsid w:val="008C0D21"/>
    <w:rsid w:val="008C61B1"/>
    <w:rsid w:val="008D3B8F"/>
    <w:rsid w:val="008E6DC4"/>
    <w:rsid w:val="008E79F7"/>
    <w:rsid w:val="008F304B"/>
    <w:rsid w:val="008F3CFE"/>
    <w:rsid w:val="00904F2D"/>
    <w:rsid w:val="009611CB"/>
    <w:rsid w:val="009804D8"/>
    <w:rsid w:val="009A6CB7"/>
    <w:rsid w:val="009C5F78"/>
    <w:rsid w:val="00A07E89"/>
    <w:rsid w:val="00A26130"/>
    <w:rsid w:val="00A8061C"/>
    <w:rsid w:val="00A958BB"/>
    <w:rsid w:val="00AC2DB4"/>
    <w:rsid w:val="00AD1512"/>
    <w:rsid w:val="00B10756"/>
    <w:rsid w:val="00B3144D"/>
    <w:rsid w:val="00B31879"/>
    <w:rsid w:val="00B44741"/>
    <w:rsid w:val="00B53390"/>
    <w:rsid w:val="00B5682D"/>
    <w:rsid w:val="00B719D1"/>
    <w:rsid w:val="00B7270F"/>
    <w:rsid w:val="00B77C03"/>
    <w:rsid w:val="00B85365"/>
    <w:rsid w:val="00B912D9"/>
    <w:rsid w:val="00BA29D1"/>
    <w:rsid w:val="00BA49FE"/>
    <w:rsid w:val="00BE7DD7"/>
    <w:rsid w:val="00BF73B2"/>
    <w:rsid w:val="00C44F7B"/>
    <w:rsid w:val="00C55DD9"/>
    <w:rsid w:val="00C8342C"/>
    <w:rsid w:val="00C84BE3"/>
    <w:rsid w:val="00CA6129"/>
    <w:rsid w:val="00CD43D6"/>
    <w:rsid w:val="00CF3F6F"/>
    <w:rsid w:val="00D00E6D"/>
    <w:rsid w:val="00D0481D"/>
    <w:rsid w:val="00D11545"/>
    <w:rsid w:val="00D12009"/>
    <w:rsid w:val="00D15733"/>
    <w:rsid w:val="00D16AA9"/>
    <w:rsid w:val="00D17374"/>
    <w:rsid w:val="00D35971"/>
    <w:rsid w:val="00D35C0E"/>
    <w:rsid w:val="00D54D0D"/>
    <w:rsid w:val="00D71CE4"/>
    <w:rsid w:val="00D73FC4"/>
    <w:rsid w:val="00D864C3"/>
    <w:rsid w:val="00DA648D"/>
    <w:rsid w:val="00E15AB3"/>
    <w:rsid w:val="00E32E28"/>
    <w:rsid w:val="00E50D48"/>
    <w:rsid w:val="00E75581"/>
    <w:rsid w:val="00EA7C32"/>
    <w:rsid w:val="00EB41E0"/>
    <w:rsid w:val="00EB638D"/>
    <w:rsid w:val="00F343DC"/>
    <w:rsid w:val="00F4447E"/>
    <w:rsid w:val="00F5284B"/>
    <w:rsid w:val="00F708A9"/>
    <w:rsid w:val="00F7106C"/>
    <w:rsid w:val="00F764E4"/>
    <w:rsid w:val="00F84D97"/>
    <w:rsid w:val="00F922BD"/>
    <w:rsid w:val="00FA3264"/>
    <w:rsid w:val="00FA6E07"/>
    <w:rsid w:val="00FD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9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9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B638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318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18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18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18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895F6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014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9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9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B638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318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18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18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18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895F6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014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1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DE332-D13A-4ACE-BE55-219B9C87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9</cp:revision>
  <cp:lastPrinted>2018-03-29T11:20:00Z</cp:lastPrinted>
  <dcterms:created xsi:type="dcterms:W3CDTF">2018-03-05T08:24:00Z</dcterms:created>
  <dcterms:modified xsi:type="dcterms:W3CDTF">2020-01-20T13:50:00Z</dcterms:modified>
</cp:coreProperties>
</file>